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和老做不醒的梦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和老做不醒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7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狮子和老做不醒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